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C83E6" w14:textId="77777777" w:rsidR="002434F9" w:rsidRDefault="002434F9" w:rsidP="0067185B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6346B42" w14:textId="5F65B48A" w:rsidR="0067185B" w:rsidRPr="0067185B" w:rsidRDefault="0067185B" w:rsidP="006718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85B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040EAFE3" wp14:editId="427E597A">
            <wp:simplePos x="0" y="0"/>
            <wp:positionH relativeFrom="column">
              <wp:posOffset>-845820</wp:posOffset>
            </wp:positionH>
            <wp:positionV relativeFrom="paragraph">
              <wp:posOffset>-73660</wp:posOffset>
            </wp:positionV>
            <wp:extent cx="1822450" cy="609600"/>
            <wp:effectExtent l="0" t="0" r="0" b="0"/>
            <wp:wrapNone/>
            <wp:docPr id="2" name="Εικόνα 2" descr="logo PARKO TRIT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RKO TRITS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02" cy="61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85B">
        <w:rPr>
          <w:rFonts w:ascii="Arial" w:hAnsi="Arial" w:cs="Arial"/>
          <w:b/>
          <w:bCs/>
          <w:sz w:val="20"/>
          <w:szCs w:val="20"/>
        </w:rPr>
        <w:t>ΦΟΡΕΑΣ ΔΙΑΧΕΙΡΙΣΗΣ ΜΗΤΡΟΠΟΛΙΤΙΚΟΥ</w:t>
      </w:r>
    </w:p>
    <w:p w14:paraId="14039E9E" w14:textId="77777777" w:rsidR="0067185B" w:rsidRPr="0067185B" w:rsidRDefault="0067185B" w:rsidP="006718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85B">
        <w:rPr>
          <w:rFonts w:ascii="Arial" w:hAnsi="Arial" w:cs="Arial"/>
          <w:b/>
          <w:bCs/>
          <w:sz w:val="20"/>
          <w:szCs w:val="20"/>
        </w:rPr>
        <w:t>ΠΑΡΚΟΥ ΠΕΡΙΒΑΛΛΟΝΤΙΚΩΝ ΚΑΙ ΕΚΠΑΙΔΕΥΤΙΚΩΝ</w:t>
      </w:r>
    </w:p>
    <w:p w14:paraId="69E8CC7E" w14:textId="77777777" w:rsidR="0067185B" w:rsidRPr="0067185B" w:rsidRDefault="0067185B" w:rsidP="006718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85B">
        <w:rPr>
          <w:rFonts w:ascii="Arial" w:hAnsi="Arial" w:cs="Arial"/>
          <w:b/>
          <w:bCs/>
          <w:sz w:val="20"/>
          <w:szCs w:val="20"/>
        </w:rPr>
        <w:t>ΔΡΑΣΤΗΡΙΟΤΗΤΩΝ ΚΑΙ ΑΝΑΠΤΥΞΗΣ ΚΟΙΝΩΝΙΚΗΣ</w:t>
      </w:r>
    </w:p>
    <w:p w14:paraId="22F9E759" w14:textId="77777777" w:rsidR="0067185B" w:rsidRPr="0067185B" w:rsidRDefault="0067185B" w:rsidP="006718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85B">
        <w:rPr>
          <w:rFonts w:ascii="Arial" w:hAnsi="Arial" w:cs="Arial"/>
          <w:b/>
          <w:bCs/>
          <w:sz w:val="20"/>
          <w:szCs w:val="20"/>
        </w:rPr>
        <w:t>ΟΙΚΟΝΟΜΙΑΣ «ΑΝΤΩΝΗΣ ΤΡΙΤΣΗΣ»</w:t>
      </w:r>
    </w:p>
    <w:p w14:paraId="682D188C" w14:textId="4C5D7598" w:rsidR="0067185B" w:rsidRDefault="0067185B" w:rsidP="0067185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8752E46" w14:textId="389092F0" w:rsidR="00651CB5" w:rsidRDefault="00651CB5" w:rsidP="0067185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D61E153" w14:textId="77777777" w:rsidR="00651CB5" w:rsidRPr="0067185B" w:rsidRDefault="00651CB5" w:rsidP="0067185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5139D2F" w14:textId="77777777" w:rsidR="0067185B" w:rsidRPr="0067185B" w:rsidRDefault="0067185B" w:rsidP="0067185B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67185B">
        <w:rPr>
          <w:rFonts w:ascii="Calibri" w:hAnsi="Calibri"/>
          <w:b/>
          <w:bCs/>
          <w:sz w:val="24"/>
          <w:szCs w:val="24"/>
          <w:u w:val="single"/>
        </w:rPr>
        <w:t>ΑΙΤΗΣΗ ΥΠΟΨΗΦΙΟΤΗΤΑΣ ΓΙΑ ΑΠΟΣΠΑΣΗ ΣΤΟ ΦΟΡΕΑ ΔΙΑΧΕΙΡΙΣΗΣ ΜΗΤΡΟΠΟΛΙΤΙΚΟΥ ΠΑΡΚΟΥ «ΑΝΤΩΝΗΣ ΤΡΙΤΣΗΣ»</w:t>
      </w:r>
    </w:p>
    <w:p w14:paraId="7C81E43E" w14:textId="77777777" w:rsidR="0067185B" w:rsidRPr="0067185B" w:rsidRDefault="0067185B" w:rsidP="0067185B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E1E2C5D" w14:textId="77777777" w:rsidR="0067185B" w:rsidRPr="0067185B" w:rsidRDefault="0067185B" w:rsidP="0067185B">
      <w:pPr>
        <w:spacing w:line="360" w:lineRule="auto"/>
        <w:ind w:left="-284"/>
        <w:jc w:val="both"/>
        <w:rPr>
          <w:rFonts w:ascii="Calibri" w:hAnsi="Calibri"/>
          <w:sz w:val="22"/>
          <w:szCs w:val="22"/>
        </w:rPr>
      </w:pPr>
    </w:p>
    <w:p w14:paraId="0698BFC9" w14:textId="77777777" w:rsidR="0067185B" w:rsidRPr="0067185B" w:rsidRDefault="0067185B" w:rsidP="002434F9">
      <w:pPr>
        <w:spacing w:line="360" w:lineRule="auto"/>
        <w:jc w:val="both"/>
        <w:rPr>
          <w:rFonts w:ascii="Calibri" w:hAnsi="Calibri"/>
          <w:b/>
          <w:bCs/>
        </w:rPr>
        <w:sectPr w:rsidR="0067185B" w:rsidRPr="0067185B" w:rsidSect="00232DA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700" w:bottom="1440" w:left="1800" w:header="708" w:footer="708" w:gutter="0"/>
          <w:cols w:space="708"/>
          <w:docGrid w:linePitch="360"/>
        </w:sectPr>
      </w:pPr>
    </w:p>
    <w:p w14:paraId="2D0226E3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  <w:u w:val="single"/>
        </w:rPr>
      </w:pPr>
      <w:r w:rsidRPr="0067185B">
        <w:rPr>
          <w:rFonts w:ascii="Calibri" w:hAnsi="Calibri"/>
          <w:b/>
          <w:bCs/>
          <w:sz w:val="24"/>
          <w:szCs w:val="24"/>
          <w:u w:val="single"/>
        </w:rPr>
        <w:t>ΠΡΟΣΩΠΙΚΑ ΣΤΟΙΧΕΙΑ ΑΙΤΟΥΝΤΟΣ</w:t>
      </w:r>
    </w:p>
    <w:p w14:paraId="469A9407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ΕΠΩΝΥΜΟ      …………………………………..</w:t>
      </w:r>
    </w:p>
    <w:p w14:paraId="332DA7E9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ΟΝΟΜΑ   ………………………………………….</w:t>
      </w:r>
    </w:p>
    <w:p w14:paraId="798F678A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ΠΑΤΡΩΝΥΜΟ…………………………………….</w:t>
      </w:r>
    </w:p>
    <w:p w14:paraId="0D84076E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  <w:u w:val="single"/>
        </w:rPr>
        <w:t>Δ/ΝΣΗ ΚΑΤΟΙΚΙΑΣ</w:t>
      </w:r>
    </w:p>
    <w:p w14:paraId="1D1DC8D3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ΟΔΟΣ…………………………………..ΑΡ.……….</w:t>
      </w:r>
    </w:p>
    <w:p w14:paraId="1AAE1388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Τ.Κ…………………………………………………….</w:t>
      </w:r>
    </w:p>
    <w:p w14:paraId="233009D2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ΠΕΡΙΟΧΗ…………………………………………..</w:t>
      </w:r>
    </w:p>
    <w:p w14:paraId="04F586B9" w14:textId="77777777" w:rsidR="0067185B" w:rsidRPr="0067185B" w:rsidRDefault="0067185B" w:rsidP="0067185B">
      <w:pPr>
        <w:spacing w:before="120" w:after="120"/>
        <w:ind w:left="-284" w:right="610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ΤΗΛ.ΕΠΙΚΟΙΝΩΝΙΑΣ……………………………………………………………………………………</w:t>
      </w:r>
    </w:p>
    <w:p w14:paraId="5A3E1AFB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  <w:lang w:val="en-US"/>
        </w:rPr>
        <w:t>E</w:t>
      </w:r>
      <w:r w:rsidRPr="0067185B">
        <w:rPr>
          <w:rFonts w:ascii="Calibri" w:hAnsi="Calibri"/>
          <w:b/>
          <w:bCs/>
          <w:sz w:val="24"/>
          <w:szCs w:val="24"/>
        </w:rPr>
        <w:t>-</w:t>
      </w:r>
      <w:r w:rsidRPr="0067185B">
        <w:rPr>
          <w:rFonts w:ascii="Calibri" w:hAnsi="Calibri"/>
          <w:b/>
          <w:bCs/>
          <w:sz w:val="24"/>
          <w:szCs w:val="24"/>
          <w:lang w:val="en-US"/>
        </w:rPr>
        <w:t>MAIL</w:t>
      </w:r>
      <w:r w:rsidRPr="0067185B">
        <w:rPr>
          <w:rFonts w:ascii="Calibri" w:hAnsi="Calibri"/>
          <w:b/>
          <w:bCs/>
          <w:sz w:val="24"/>
          <w:szCs w:val="24"/>
        </w:rPr>
        <w:t>……………………………………………….</w:t>
      </w:r>
    </w:p>
    <w:p w14:paraId="1B9DFCBB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  <w:u w:val="single"/>
        </w:rPr>
      </w:pPr>
    </w:p>
    <w:p w14:paraId="16F55AD7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/>
          <w:bCs/>
          <w:sz w:val="24"/>
          <w:szCs w:val="24"/>
          <w:u w:val="single"/>
        </w:rPr>
      </w:pPr>
      <w:r w:rsidRPr="0067185B">
        <w:rPr>
          <w:rFonts w:ascii="Calibri" w:hAnsi="Calibri"/>
          <w:b/>
          <w:bCs/>
          <w:sz w:val="24"/>
          <w:szCs w:val="24"/>
          <w:u w:val="single"/>
        </w:rPr>
        <w:t>ΣΤΟΙΧΕΙΑ ΥΠΗΡΕΣΙΑΚΗΣ ΚΑΤΑΣΤΑΣΗΣ</w:t>
      </w:r>
    </w:p>
    <w:p w14:paraId="5DAAB9D4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Υπηρεσία Οργ. Θέσης:………………………….</w:t>
      </w:r>
    </w:p>
    <w:p w14:paraId="79A7DE0B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…..…………………………………………………………</w:t>
      </w:r>
    </w:p>
    <w:p w14:paraId="37FE38A5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Σχέση εργασίας: …………..(μόνιμος/ΙΔΑΧ)</w:t>
      </w:r>
    </w:p>
    <w:p w14:paraId="2ECFD41B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Εκπαιδευτική Βαθμίδα (ΠΕ/ΤΕ/ΔΕ)………</w:t>
      </w:r>
    </w:p>
    <w:p w14:paraId="7608D231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Κλάδος/ειδικότητα:………………………………</w:t>
      </w:r>
    </w:p>
    <w:p w14:paraId="4B749F75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Βαθμός:…………………………………………………</w:t>
      </w:r>
    </w:p>
    <w:p w14:paraId="54161682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Δ/νση εργασίας: ……………………………………</w:t>
      </w:r>
    </w:p>
    <w:p w14:paraId="6E6A4C3F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………………………………………………………………</w:t>
      </w:r>
    </w:p>
    <w:p w14:paraId="7EFBF09D" w14:textId="77777777" w:rsidR="0067185B" w:rsidRPr="0067185B" w:rsidRDefault="0067185B" w:rsidP="0067185B">
      <w:pPr>
        <w:spacing w:before="120" w:after="120"/>
        <w:ind w:left="-284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Τηλ. Εργασίας:……………………………………….</w:t>
      </w:r>
    </w:p>
    <w:p w14:paraId="2EA60629" w14:textId="77777777" w:rsidR="0067185B" w:rsidRDefault="0067185B" w:rsidP="0067185B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6834692" w14:textId="1D3D6FBE" w:rsidR="0067185B" w:rsidRDefault="0067185B" w:rsidP="002434F9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219800DC" w14:textId="77777777" w:rsidR="0067185B" w:rsidRDefault="0067185B" w:rsidP="0067185B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24AAE40" w14:textId="35373278" w:rsidR="0067185B" w:rsidRPr="0067185B" w:rsidRDefault="0067185B" w:rsidP="0067185B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ΠΡΟΣ</w:t>
      </w:r>
    </w:p>
    <w:p w14:paraId="260B806E" w14:textId="77777777" w:rsidR="0067185B" w:rsidRPr="0067185B" w:rsidRDefault="0067185B" w:rsidP="0067185B">
      <w:pPr>
        <w:jc w:val="center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 xml:space="preserve">ΦΟΡΕΑ ΔΙΑΧΕΙΡΙΣΗΣ ΜΗΤΡΟΠΟΛΙΤΙΚΟΥ ΠΑΡΚΟΥ ΠΕΡΙΒΑΛΛΟΝΤΙΚΩΝ ΚΑΙ </w:t>
      </w:r>
    </w:p>
    <w:p w14:paraId="224AB1C3" w14:textId="77777777" w:rsidR="0067185B" w:rsidRPr="0067185B" w:rsidRDefault="0067185B" w:rsidP="0067185B">
      <w:pPr>
        <w:jc w:val="center"/>
        <w:rPr>
          <w:rFonts w:ascii="Calibri" w:hAnsi="Calibri"/>
          <w:b/>
          <w:bCs/>
          <w:sz w:val="24"/>
          <w:szCs w:val="24"/>
        </w:rPr>
      </w:pPr>
      <w:r w:rsidRPr="0067185B">
        <w:rPr>
          <w:rFonts w:ascii="Calibri" w:hAnsi="Calibri"/>
          <w:b/>
          <w:bCs/>
          <w:sz w:val="24"/>
          <w:szCs w:val="24"/>
        </w:rPr>
        <w:t>ΕΚΠΑΙΔΕΥΤΙΚΩΝ ΔΡΑΣΤΗΡΙΟΤΗΤΩΝ ΚΑΙ ΑΝΑΠΤΥΞΗΣ ΚΟΙΝΩΝΙΚΗΣ</w:t>
      </w:r>
      <w:r w:rsidRPr="0067185B">
        <w:rPr>
          <w:rFonts w:ascii="Calibri" w:hAnsi="Calibri"/>
          <w:b/>
          <w:bCs/>
        </w:rPr>
        <w:t xml:space="preserve"> </w:t>
      </w:r>
      <w:r w:rsidRPr="0067185B">
        <w:rPr>
          <w:rFonts w:ascii="Calibri" w:hAnsi="Calibri"/>
          <w:b/>
          <w:bCs/>
          <w:sz w:val="24"/>
          <w:szCs w:val="24"/>
        </w:rPr>
        <w:t>ΟΙΚΟΝΟΜΙΑΣ «ΑΝΤΩΝΗΣ ΤΡΙΤΣΗΣ»</w:t>
      </w:r>
    </w:p>
    <w:p w14:paraId="2692495A" w14:textId="77777777" w:rsidR="0067185B" w:rsidRPr="0067185B" w:rsidRDefault="0067185B" w:rsidP="0067185B">
      <w:pPr>
        <w:jc w:val="center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Σπ.Μουστακλή 23, 13123 , Ιλιον</w:t>
      </w:r>
    </w:p>
    <w:p w14:paraId="5514CE6C" w14:textId="77777777" w:rsidR="0067185B" w:rsidRPr="0067185B" w:rsidRDefault="0067185B" w:rsidP="0067185B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1A3FDF13" w14:textId="1774DDFA" w:rsidR="0067185B" w:rsidRPr="0067185B" w:rsidRDefault="0067185B" w:rsidP="0067185B">
      <w:pPr>
        <w:jc w:val="both"/>
        <w:rPr>
          <w:rFonts w:ascii="Calibri" w:hAnsi="Calibri"/>
          <w:bCs/>
          <w:sz w:val="24"/>
          <w:szCs w:val="24"/>
        </w:rPr>
      </w:pPr>
      <w:r w:rsidRPr="0067185B">
        <w:rPr>
          <w:rFonts w:ascii="Calibri" w:hAnsi="Calibri"/>
          <w:bCs/>
          <w:sz w:val="24"/>
          <w:szCs w:val="24"/>
        </w:rPr>
        <w:t>Παρακαλώ όπως εξετάσετε την αίτησή απόσπασής μου στον Φ.Δ. Μητροπολιτικού Πάρκου «Αντώνης Τρίτσης», σύμφωνα με την υπ’αρ. πρωτ</w:t>
      </w:r>
      <w:r w:rsidRPr="002434F9">
        <w:rPr>
          <w:rFonts w:ascii="Calibri" w:hAnsi="Calibri"/>
          <w:bCs/>
          <w:sz w:val="24"/>
          <w:szCs w:val="24"/>
        </w:rPr>
        <w:t xml:space="preserve">. </w:t>
      </w:r>
      <w:r w:rsidR="002434F9">
        <w:rPr>
          <w:rFonts w:ascii="Calibri" w:hAnsi="Calibri"/>
          <w:bCs/>
          <w:sz w:val="24"/>
          <w:szCs w:val="24"/>
        </w:rPr>
        <w:t>598/9/17-06-2022</w:t>
      </w:r>
      <w:r w:rsidRPr="0067185B">
        <w:rPr>
          <w:rFonts w:ascii="Calibri" w:hAnsi="Calibri"/>
          <w:bCs/>
          <w:sz w:val="24"/>
          <w:szCs w:val="24"/>
        </w:rPr>
        <w:t xml:space="preserve"> Πρόσκληση εκδήλωσης ενδιαφέροντος.  </w:t>
      </w:r>
    </w:p>
    <w:p w14:paraId="1F5DAD94" w14:textId="77777777" w:rsidR="0067185B" w:rsidRPr="0067185B" w:rsidRDefault="0067185B" w:rsidP="0067185B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67D8B9CA" w14:textId="77777777" w:rsidR="0067185B" w:rsidRPr="0067185B" w:rsidRDefault="0067185B" w:rsidP="0067185B">
      <w:pPr>
        <w:spacing w:line="276" w:lineRule="auto"/>
        <w:jc w:val="both"/>
        <w:rPr>
          <w:rFonts w:ascii="Calibri" w:hAnsi="Calibri"/>
          <w:b/>
          <w:bCs/>
        </w:rPr>
      </w:pPr>
      <w:r w:rsidRPr="0067185B">
        <w:rPr>
          <w:rFonts w:ascii="Calibri" w:hAnsi="Calibri"/>
          <w:b/>
          <w:bCs/>
          <w:sz w:val="24"/>
          <w:szCs w:val="24"/>
        </w:rPr>
        <w:t>Επισυνάπτονται τα απαραίτητα δικαιολογητικά:</w:t>
      </w:r>
      <w:r w:rsidRPr="0067185B">
        <w:rPr>
          <w:rFonts w:ascii="Calibri" w:hAnsi="Calibri"/>
          <w:b/>
          <w:bCs/>
          <w:sz w:val="24"/>
          <w:szCs w:val="24"/>
        </w:rPr>
        <w:br/>
        <w:t xml:space="preserve">1) …………………..………………………………… </w:t>
      </w:r>
      <w:r w:rsidRPr="0067185B">
        <w:rPr>
          <w:rFonts w:ascii="Calibri" w:hAnsi="Calibri"/>
          <w:b/>
          <w:bCs/>
          <w:sz w:val="24"/>
          <w:szCs w:val="24"/>
        </w:rPr>
        <w:br/>
        <w:t>2)</w:t>
      </w:r>
      <w:r w:rsidRPr="0067185B">
        <w:t xml:space="preserve"> </w:t>
      </w:r>
      <w:r w:rsidRPr="0067185B">
        <w:rPr>
          <w:rFonts w:ascii="Calibri" w:hAnsi="Calibri"/>
          <w:b/>
          <w:bCs/>
          <w:sz w:val="24"/>
          <w:szCs w:val="24"/>
        </w:rPr>
        <w:t>…………………..…………………………………</w:t>
      </w:r>
      <w:r w:rsidRPr="0067185B">
        <w:rPr>
          <w:rFonts w:ascii="Calibri" w:hAnsi="Calibri"/>
          <w:b/>
          <w:bCs/>
          <w:sz w:val="24"/>
          <w:szCs w:val="24"/>
        </w:rPr>
        <w:br/>
        <w:t xml:space="preserve">3) …………………..………………………………… </w:t>
      </w:r>
      <w:r w:rsidRPr="0067185B">
        <w:rPr>
          <w:rFonts w:ascii="Calibri" w:hAnsi="Calibri"/>
          <w:b/>
          <w:bCs/>
          <w:sz w:val="24"/>
          <w:szCs w:val="24"/>
        </w:rPr>
        <w:br/>
        <w:t>4)        …………………..…………………………………</w:t>
      </w:r>
    </w:p>
    <w:p w14:paraId="005C6EFA" w14:textId="77777777" w:rsidR="0067185B" w:rsidRPr="0067185B" w:rsidRDefault="0067185B" w:rsidP="0067185B">
      <w:pPr>
        <w:spacing w:line="360" w:lineRule="auto"/>
        <w:rPr>
          <w:rFonts w:ascii="Calibri" w:hAnsi="Calibri"/>
          <w:b/>
          <w:bCs/>
        </w:rPr>
      </w:pPr>
    </w:p>
    <w:p w14:paraId="751A1235" w14:textId="77777777" w:rsidR="0067185B" w:rsidRPr="0067185B" w:rsidRDefault="0067185B" w:rsidP="0067185B">
      <w:pPr>
        <w:spacing w:line="276" w:lineRule="auto"/>
        <w:jc w:val="right"/>
        <w:rPr>
          <w:rFonts w:ascii="Calibri" w:hAnsi="Calibri"/>
          <w:b/>
          <w:bCs/>
        </w:rPr>
      </w:pPr>
      <w:r w:rsidRPr="0067185B">
        <w:rPr>
          <w:rFonts w:ascii="Calibri" w:hAnsi="Calibri"/>
          <w:b/>
          <w:bCs/>
        </w:rPr>
        <w:t>Ίλιον, ………./………/202…..</w:t>
      </w:r>
    </w:p>
    <w:p w14:paraId="04396D9A" w14:textId="77777777" w:rsidR="0067185B" w:rsidRPr="0067185B" w:rsidRDefault="0067185B" w:rsidP="0067185B">
      <w:pPr>
        <w:spacing w:line="276" w:lineRule="auto"/>
        <w:rPr>
          <w:rFonts w:ascii="Calibri" w:hAnsi="Calibri"/>
          <w:b/>
          <w:bCs/>
          <w:sz w:val="24"/>
          <w:szCs w:val="24"/>
        </w:rPr>
      </w:pPr>
    </w:p>
    <w:p w14:paraId="2A2E4F7D" w14:textId="1B44C112" w:rsidR="0067185B" w:rsidRPr="0067185B" w:rsidRDefault="002434F9" w:rsidP="0067185B">
      <w:pPr>
        <w:spacing w:line="276" w:lineRule="auto"/>
        <w:jc w:val="right"/>
        <w:rPr>
          <w:rFonts w:ascii="MyriadPro-Regular" w:hAnsi="MyriadPro-Regular" w:cs="MyriadPro-Regular"/>
          <w:color w:val="000000"/>
          <w:sz w:val="20"/>
          <w:szCs w:val="20"/>
        </w:rPr>
        <w:sectPr w:rsidR="0067185B" w:rsidRPr="0067185B" w:rsidSect="006B74E8">
          <w:type w:val="continuous"/>
          <w:pgSz w:w="11906" w:h="16838"/>
          <w:pgMar w:top="709" w:right="1700" w:bottom="1440" w:left="1800" w:header="708" w:footer="708" w:gutter="0"/>
          <w:cols w:num="2" w:space="98"/>
          <w:docGrid w:linePitch="360"/>
        </w:sectPr>
      </w:pPr>
      <w:r>
        <w:rPr>
          <w:rFonts w:ascii="Calibri" w:hAnsi="Calibri"/>
          <w:b/>
          <w:bCs/>
          <w:sz w:val="24"/>
          <w:szCs w:val="24"/>
        </w:rPr>
        <w:t>Ο/Η ΑΙΤΩΝ/</w:t>
      </w:r>
      <w:r w:rsidR="00651CB5">
        <w:rPr>
          <w:rFonts w:ascii="Calibri" w:hAnsi="Calibri"/>
          <w:b/>
          <w:bCs/>
          <w:sz w:val="24"/>
          <w:szCs w:val="24"/>
        </w:rPr>
        <w:t>ΟΥΣΑ</w:t>
      </w:r>
    </w:p>
    <w:p w14:paraId="0DF09F3C" w14:textId="7262D3BA" w:rsidR="0067185B" w:rsidRDefault="0067185B" w:rsidP="00651C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sectPr w:rsidR="0067185B" w:rsidSect="00E05D6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09" w:right="1700" w:bottom="1440" w:left="1800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B6F7" w14:textId="77777777" w:rsidR="006F1FD3" w:rsidRDefault="006F1FD3">
      <w:r>
        <w:separator/>
      </w:r>
    </w:p>
  </w:endnote>
  <w:endnote w:type="continuationSeparator" w:id="0">
    <w:p w14:paraId="43D88BAB" w14:textId="77777777" w:rsidR="006F1FD3" w:rsidRDefault="006F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5DAA" w14:textId="77777777" w:rsidR="0067185B" w:rsidRDefault="006718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241183" w14:textId="77777777" w:rsidR="0067185B" w:rsidRDefault="006718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042115"/>
      <w:docPartObj>
        <w:docPartGallery w:val="Page Numbers (Bottom of Page)"/>
        <w:docPartUnique/>
      </w:docPartObj>
    </w:sdtPr>
    <w:sdtEndPr/>
    <w:sdtContent>
      <w:p w14:paraId="62AE2FA0" w14:textId="307F7675" w:rsidR="00C4739F" w:rsidRDefault="00C4739F">
        <w:pPr>
          <w:pStyle w:val="a6"/>
          <w:jc w:val="right"/>
        </w:pPr>
        <w:r w:rsidRPr="00C473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739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473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1CB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4739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6F793F1" w14:textId="178EF733" w:rsidR="0067185B" w:rsidRPr="00B046C1" w:rsidRDefault="0067185B" w:rsidP="006B74E8">
    <w:pPr>
      <w:pStyle w:val="a6"/>
      <w:tabs>
        <w:tab w:val="clear" w:pos="43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E64D" w14:textId="77777777" w:rsidR="001C5C61" w:rsidRDefault="006155D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C6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BAD497" w14:textId="77777777" w:rsidR="001C5C61" w:rsidRDefault="001C5C61">
    <w:pPr>
      <w:pStyle w:val="a6"/>
    </w:pPr>
  </w:p>
  <w:p w14:paraId="65960BD1" w14:textId="77777777" w:rsidR="00FC6C14" w:rsidRDefault="00FC6C1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56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DB0E735" w14:textId="3D4090B9" w:rsidR="00C4739F" w:rsidRPr="00C4739F" w:rsidRDefault="00C4739F">
        <w:pPr>
          <w:pStyle w:val="a6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473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739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473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1CB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4739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2C795E" w14:textId="77777777" w:rsidR="001C5C61" w:rsidRDefault="001C5C61">
    <w:pPr>
      <w:pStyle w:val="a6"/>
      <w:jc w:val="center"/>
    </w:pPr>
  </w:p>
  <w:p w14:paraId="0F0411D6" w14:textId="77777777" w:rsidR="00FC6C14" w:rsidRDefault="00FC6C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0B42" w14:textId="77777777" w:rsidR="006F1FD3" w:rsidRDefault="006F1FD3">
      <w:r>
        <w:separator/>
      </w:r>
    </w:p>
  </w:footnote>
  <w:footnote w:type="continuationSeparator" w:id="0">
    <w:p w14:paraId="76F941F5" w14:textId="77777777" w:rsidR="006F1FD3" w:rsidRDefault="006F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7823" w14:textId="77777777" w:rsidR="0067185B" w:rsidRDefault="006718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7C8FE2" w14:textId="77777777" w:rsidR="0067185B" w:rsidRDefault="006718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C5B6" w14:textId="16F1CEE0" w:rsidR="0067185B" w:rsidRPr="0067185B" w:rsidRDefault="0067185B" w:rsidP="0067185B">
    <w:pPr>
      <w:pStyle w:val="20"/>
      <w:spacing w:line="240" w:lineRule="auto"/>
      <w:ind w:left="2295"/>
      <w:rPr>
        <w:rFonts w:ascii="Arial" w:hAnsi="Arial" w:cs="Arial"/>
        <w:szCs w:val="24"/>
        <w:u w:val="single"/>
      </w:rPr>
    </w:pPr>
    <w:r>
      <w:rPr>
        <w:rFonts w:ascii="Arial" w:hAnsi="Arial" w:cs="Arial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12EA" w14:textId="77777777" w:rsidR="001C5C61" w:rsidRDefault="006155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C6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727E24" w14:textId="77777777" w:rsidR="001C5C61" w:rsidRDefault="001C5C61">
    <w:pPr>
      <w:pStyle w:val="a4"/>
      <w:ind w:right="360"/>
    </w:pPr>
  </w:p>
  <w:p w14:paraId="6D4D6A69" w14:textId="77777777" w:rsidR="00FC6C14" w:rsidRDefault="00FC6C1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CAB1" w14:textId="77777777" w:rsidR="001C5C61" w:rsidRDefault="001C5C61" w:rsidP="00232DA6">
    <w:pPr>
      <w:pStyle w:val="20"/>
      <w:spacing w:line="240" w:lineRule="auto"/>
      <w:rPr>
        <w:rFonts w:ascii="Arial" w:hAnsi="Arial" w:cs="Arial"/>
        <w:sz w:val="16"/>
        <w:szCs w:val="16"/>
      </w:rPr>
    </w:pPr>
  </w:p>
  <w:p w14:paraId="3684E4FB" w14:textId="77777777" w:rsidR="001C5C61" w:rsidRDefault="001C5C61">
    <w:pPr>
      <w:pStyle w:val="20"/>
      <w:spacing w:line="240" w:lineRule="auto"/>
      <w:ind w:left="2295"/>
      <w:rPr>
        <w:rFonts w:ascii="Arial" w:hAnsi="Arial" w:cs="Arial"/>
        <w:sz w:val="16"/>
        <w:szCs w:val="16"/>
      </w:rPr>
    </w:pPr>
  </w:p>
  <w:p w14:paraId="7A6ACC91" w14:textId="77777777" w:rsidR="00FC6C14" w:rsidRDefault="00FC6C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2219C"/>
    <w:multiLevelType w:val="hybridMultilevel"/>
    <w:tmpl w:val="9D98561C"/>
    <w:lvl w:ilvl="0" w:tplc="E3BC440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FB8"/>
    <w:multiLevelType w:val="hybridMultilevel"/>
    <w:tmpl w:val="8278B4E4"/>
    <w:lvl w:ilvl="0" w:tplc="1ADE22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7DC4"/>
    <w:multiLevelType w:val="hybridMultilevel"/>
    <w:tmpl w:val="8FE02D1C"/>
    <w:lvl w:ilvl="0" w:tplc="A0C2E09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F5B"/>
    <w:multiLevelType w:val="hybridMultilevel"/>
    <w:tmpl w:val="C428CEF8"/>
    <w:lvl w:ilvl="0" w:tplc="0742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639E"/>
    <w:multiLevelType w:val="hybridMultilevel"/>
    <w:tmpl w:val="9D98561C"/>
    <w:lvl w:ilvl="0" w:tplc="E3BC4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BB"/>
    <w:multiLevelType w:val="hybridMultilevel"/>
    <w:tmpl w:val="6244443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C031D"/>
    <w:multiLevelType w:val="hybridMultilevel"/>
    <w:tmpl w:val="9D98561C"/>
    <w:lvl w:ilvl="0" w:tplc="E3BC4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007B"/>
    <w:multiLevelType w:val="hybridMultilevel"/>
    <w:tmpl w:val="6E6EFCA2"/>
    <w:lvl w:ilvl="0" w:tplc="87207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FCE"/>
    <w:multiLevelType w:val="hybridMultilevel"/>
    <w:tmpl w:val="15F4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3BED"/>
    <w:multiLevelType w:val="hybridMultilevel"/>
    <w:tmpl w:val="60A86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6D17"/>
    <w:multiLevelType w:val="hybridMultilevel"/>
    <w:tmpl w:val="B8A8889C"/>
    <w:lvl w:ilvl="0" w:tplc="0742CBC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54F"/>
    <w:multiLevelType w:val="hybridMultilevel"/>
    <w:tmpl w:val="0C626D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2B00"/>
    <w:multiLevelType w:val="hybridMultilevel"/>
    <w:tmpl w:val="AAD0909A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CB767DC"/>
    <w:multiLevelType w:val="hybridMultilevel"/>
    <w:tmpl w:val="A41E8540"/>
    <w:lvl w:ilvl="0" w:tplc="7C983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A7A8F"/>
    <w:multiLevelType w:val="hybridMultilevel"/>
    <w:tmpl w:val="6DA254E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D5EC7"/>
    <w:multiLevelType w:val="hybridMultilevel"/>
    <w:tmpl w:val="A4E45D08"/>
    <w:lvl w:ilvl="0" w:tplc="D21C195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6003047"/>
    <w:multiLevelType w:val="hybridMultilevel"/>
    <w:tmpl w:val="A9FE256A"/>
    <w:lvl w:ilvl="0" w:tplc="0AB40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5B30"/>
    <w:multiLevelType w:val="hybridMultilevel"/>
    <w:tmpl w:val="311E9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5BBB"/>
    <w:multiLevelType w:val="hybridMultilevel"/>
    <w:tmpl w:val="A9FE256A"/>
    <w:lvl w:ilvl="0" w:tplc="0AB40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237D2"/>
    <w:multiLevelType w:val="hybridMultilevel"/>
    <w:tmpl w:val="386C14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72BD5"/>
    <w:multiLevelType w:val="hybridMultilevel"/>
    <w:tmpl w:val="A6720B24"/>
    <w:lvl w:ilvl="0" w:tplc="90BCD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5927"/>
    <w:multiLevelType w:val="hybridMultilevel"/>
    <w:tmpl w:val="4BFC5F2A"/>
    <w:lvl w:ilvl="0" w:tplc="AA24D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F34C0"/>
    <w:multiLevelType w:val="hybridMultilevel"/>
    <w:tmpl w:val="640A6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634ED"/>
    <w:multiLevelType w:val="hybridMultilevel"/>
    <w:tmpl w:val="9D98561C"/>
    <w:lvl w:ilvl="0" w:tplc="E3BC4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5976"/>
    <w:multiLevelType w:val="hybridMultilevel"/>
    <w:tmpl w:val="B30E8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3903"/>
    <w:multiLevelType w:val="hybridMultilevel"/>
    <w:tmpl w:val="D542D102"/>
    <w:lvl w:ilvl="0" w:tplc="CA34E6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39C3"/>
    <w:multiLevelType w:val="hybridMultilevel"/>
    <w:tmpl w:val="36884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5E65"/>
    <w:multiLevelType w:val="hybridMultilevel"/>
    <w:tmpl w:val="BBD6B6E8"/>
    <w:lvl w:ilvl="0" w:tplc="FCF253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54FEE"/>
    <w:multiLevelType w:val="hybridMultilevel"/>
    <w:tmpl w:val="DD22F768"/>
    <w:lvl w:ilvl="0" w:tplc="AF4C6C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0460"/>
    <w:multiLevelType w:val="hybridMultilevel"/>
    <w:tmpl w:val="C4265BD8"/>
    <w:lvl w:ilvl="0" w:tplc="AD16A2A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9A37CF"/>
    <w:multiLevelType w:val="hybridMultilevel"/>
    <w:tmpl w:val="99F86F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D250D"/>
    <w:multiLevelType w:val="hybridMultilevel"/>
    <w:tmpl w:val="44A0432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34DAE"/>
    <w:multiLevelType w:val="hybridMultilevel"/>
    <w:tmpl w:val="66401448"/>
    <w:lvl w:ilvl="0" w:tplc="79D456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6E56"/>
    <w:multiLevelType w:val="hybridMultilevel"/>
    <w:tmpl w:val="9D98561C"/>
    <w:lvl w:ilvl="0" w:tplc="E3BC4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20"/>
  </w:num>
  <w:num w:numId="6">
    <w:abstractNumId w:val="0"/>
  </w:num>
  <w:num w:numId="7">
    <w:abstractNumId w:val="1"/>
  </w:num>
  <w:num w:numId="8">
    <w:abstractNumId w:val="33"/>
  </w:num>
  <w:num w:numId="9">
    <w:abstractNumId w:val="31"/>
  </w:num>
  <w:num w:numId="10">
    <w:abstractNumId w:val="27"/>
  </w:num>
  <w:num w:numId="11">
    <w:abstractNumId w:val="29"/>
  </w:num>
  <w:num w:numId="12">
    <w:abstractNumId w:val="13"/>
  </w:num>
  <w:num w:numId="13">
    <w:abstractNumId w:val="24"/>
  </w:num>
  <w:num w:numId="14">
    <w:abstractNumId w:val="5"/>
  </w:num>
  <w:num w:numId="15">
    <w:abstractNumId w:val="34"/>
  </w:num>
  <w:num w:numId="16">
    <w:abstractNumId w:val="7"/>
  </w:num>
  <w:num w:numId="17">
    <w:abstractNumId w:val="4"/>
  </w:num>
  <w:num w:numId="18">
    <w:abstractNumId w:val="11"/>
  </w:num>
  <w:num w:numId="19">
    <w:abstractNumId w:val="30"/>
  </w:num>
  <w:num w:numId="20">
    <w:abstractNumId w:val="17"/>
  </w:num>
  <w:num w:numId="21">
    <w:abstractNumId w:val="22"/>
  </w:num>
  <w:num w:numId="22">
    <w:abstractNumId w:val="19"/>
  </w:num>
  <w:num w:numId="23">
    <w:abstractNumId w:val="21"/>
  </w:num>
  <w:num w:numId="24">
    <w:abstractNumId w:val="9"/>
  </w:num>
  <w:num w:numId="25">
    <w:abstractNumId w:val="14"/>
  </w:num>
  <w:num w:numId="26">
    <w:abstractNumId w:val="32"/>
  </w:num>
  <w:num w:numId="27">
    <w:abstractNumId w:val="3"/>
  </w:num>
  <w:num w:numId="28">
    <w:abstractNumId w:val="8"/>
  </w:num>
  <w:num w:numId="29">
    <w:abstractNumId w:val="23"/>
  </w:num>
  <w:num w:numId="30">
    <w:abstractNumId w:val="12"/>
  </w:num>
  <w:num w:numId="31">
    <w:abstractNumId w:val="10"/>
  </w:num>
  <w:num w:numId="32">
    <w:abstractNumId w:val="25"/>
  </w:num>
  <w:num w:numId="33">
    <w:abstractNumId w:val="18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61"/>
    <w:rsid w:val="00000390"/>
    <w:rsid w:val="000064BD"/>
    <w:rsid w:val="00014175"/>
    <w:rsid w:val="00014762"/>
    <w:rsid w:val="00016363"/>
    <w:rsid w:val="00017B25"/>
    <w:rsid w:val="00017DC5"/>
    <w:rsid w:val="00022189"/>
    <w:rsid w:val="00025C7B"/>
    <w:rsid w:val="00027520"/>
    <w:rsid w:val="00027E45"/>
    <w:rsid w:val="000302D3"/>
    <w:rsid w:val="0003127F"/>
    <w:rsid w:val="0003368F"/>
    <w:rsid w:val="000352AA"/>
    <w:rsid w:val="00037415"/>
    <w:rsid w:val="00041104"/>
    <w:rsid w:val="00041ED1"/>
    <w:rsid w:val="00045D60"/>
    <w:rsid w:val="0004672F"/>
    <w:rsid w:val="00046960"/>
    <w:rsid w:val="00047A97"/>
    <w:rsid w:val="00050C92"/>
    <w:rsid w:val="00051AEC"/>
    <w:rsid w:val="00052737"/>
    <w:rsid w:val="00053066"/>
    <w:rsid w:val="00053B6F"/>
    <w:rsid w:val="00055A01"/>
    <w:rsid w:val="000563FC"/>
    <w:rsid w:val="00061826"/>
    <w:rsid w:val="00062082"/>
    <w:rsid w:val="0006288A"/>
    <w:rsid w:val="000631D2"/>
    <w:rsid w:val="000657EA"/>
    <w:rsid w:val="00066ABC"/>
    <w:rsid w:val="00077A89"/>
    <w:rsid w:val="00077D91"/>
    <w:rsid w:val="00081600"/>
    <w:rsid w:val="00083332"/>
    <w:rsid w:val="00084731"/>
    <w:rsid w:val="00085C60"/>
    <w:rsid w:val="000875CD"/>
    <w:rsid w:val="00092E06"/>
    <w:rsid w:val="0009437A"/>
    <w:rsid w:val="000955D9"/>
    <w:rsid w:val="000A0585"/>
    <w:rsid w:val="000A1C33"/>
    <w:rsid w:val="000A3E28"/>
    <w:rsid w:val="000A4EC9"/>
    <w:rsid w:val="000A5786"/>
    <w:rsid w:val="000A670F"/>
    <w:rsid w:val="000A697D"/>
    <w:rsid w:val="000A7829"/>
    <w:rsid w:val="000B0967"/>
    <w:rsid w:val="000B258C"/>
    <w:rsid w:val="000B628A"/>
    <w:rsid w:val="000B64E4"/>
    <w:rsid w:val="000C24A2"/>
    <w:rsid w:val="000C2EE8"/>
    <w:rsid w:val="000C723C"/>
    <w:rsid w:val="000D0F3B"/>
    <w:rsid w:val="000D165F"/>
    <w:rsid w:val="000D7696"/>
    <w:rsid w:val="000D7799"/>
    <w:rsid w:val="000E058E"/>
    <w:rsid w:val="000E0891"/>
    <w:rsid w:val="000E1784"/>
    <w:rsid w:val="000E2B01"/>
    <w:rsid w:val="000E331C"/>
    <w:rsid w:val="000E42A4"/>
    <w:rsid w:val="000F22CB"/>
    <w:rsid w:val="000F3B2E"/>
    <w:rsid w:val="000F5B4D"/>
    <w:rsid w:val="000F5FF3"/>
    <w:rsid w:val="000F67BC"/>
    <w:rsid w:val="000F69D0"/>
    <w:rsid w:val="00101A22"/>
    <w:rsid w:val="001022ED"/>
    <w:rsid w:val="00103927"/>
    <w:rsid w:val="00104AE7"/>
    <w:rsid w:val="00107421"/>
    <w:rsid w:val="001079CB"/>
    <w:rsid w:val="00107E41"/>
    <w:rsid w:val="00111295"/>
    <w:rsid w:val="001132CA"/>
    <w:rsid w:val="001144A3"/>
    <w:rsid w:val="00114A53"/>
    <w:rsid w:val="001166A9"/>
    <w:rsid w:val="0011680C"/>
    <w:rsid w:val="00122EE6"/>
    <w:rsid w:val="00123E4C"/>
    <w:rsid w:val="00130E87"/>
    <w:rsid w:val="0013637A"/>
    <w:rsid w:val="00136F30"/>
    <w:rsid w:val="00140D49"/>
    <w:rsid w:val="00141894"/>
    <w:rsid w:val="00141B55"/>
    <w:rsid w:val="001450ED"/>
    <w:rsid w:val="00145488"/>
    <w:rsid w:val="00145627"/>
    <w:rsid w:val="0015118B"/>
    <w:rsid w:val="00154F73"/>
    <w:rsid w:val="001560EE"/>
    <w:rsid w:val="0016155A"/>
    <w:rsid w:val="001618B1"/>
    <w:rsid w:val="001624CF"/>
    <w:rsid w:val="00162C7C"/>
    <w:rsid w:val="00164570"/>
    <w:rsid w:val="00166660"/>
    <w:rsid w:val="001667BA"/>
    <w:rsid w:val="00167766"/>
    <w:rsid w:val="0017213A"/>
    <w:rsid w:val="0017331D"/>
    <w:rsid w:val="0017701D"/>
    <w:rsid w:val="0017760F"/>
    <w:rsid w:val="00177C9F"/>
    <w:rsid w:val="001817AD"/>
    <w:rsid w:val="0018371D"/>
    <w:rsid w:val="00184006"/>
    <w:rsid w:val="001853FA"/>
    <w:rsid w:val="001909E2"/>
    <w:rsid w:val="00190F33"/>
    <w:rsid w:val="0019119B"/>
    <w:rsid w:val="00192C94"/>
    <w:rsid w:val="00197F8B"/>
    <w:rsid w:val="001A2BC0"/>
    <w:rsid w:val="001A79FE"/>
    <w:rsid w:val="001B2E88"/>
    <w:rsid w:val="001B2F58"/>
    <w:rsid w:val="001B36B1"/>
    <w:rsid w:val="001B3A66"/>
    <w:rsid w:val="001B78A4"/>
    <w:rsid w:val="001C076D"/>
    <w:rsid w:val="001C1AD5"/>
    <w:rsid w:val="001C5C61"/>
    <w:rsid w:val="001C6F96"/>
    <w:rsid w:val="001D0CFB"/>
    <w:rsid w:val="001D2A1A"/>
    <w:rsid w:val="001D3EE6"/>
    <w:rsid w:val="001D54F8"/>
    <w:rsid w:val="001E0B60"/>
    <w:rsid w:val="001E25A9"/>
    <w:rsid w:val="001F0F48"/>
    <w:rsid w:val="001F25B0"/>
    <w:rsid w:val="001F2DEE"/>
    <w:rsid w:val="001F37EC"/>
    <w:rsid w:val="001F4BBE"/>
    <w:rsid w:val="001F76E7"/>
    <w:rsid w:val="00200AB9"/>
    <w:rsid w:val="002041C9"/>
    <w:rsid w:val="00206EE3"/>
    <w:rsid w:val="0021115D"/>
    <w:rsid w:val="002112AE"/>
    <w:rsid w:val="002114D8"/>
    <w:rsid w:val="00211A30"/>
    <w:rsid w:val="00211BA1"/>
    <w:rsid w:val="00214676"/>
    <w:rsid w:val="002171BE"/>
    <w:rsid w:val="002205F9"/>
    <w:rsid w:val="00222000"/>
    <w:rsid w:val="00224DDD"/>
    <w:rsid w:val="002258F1"/>
    <w:rsid w:val="00225A91"/>
    <w:rsid w:val="00231BF7"/>
    <w:rsid w:val="00231F7A"/>
    <w:rsid w:val="00232DA6"/>
    <w:rsid w:val="002434F9"/>
    <w:rsid w:val="00244E13"/>
    <w:rsid w:val="00245674"/>
    <w:rsid w:val="00246849"/>
    <w:rsid w:val="0024686C"/>
    <w:rsid w:val="002503B3"/>
    <w:rsid w:val="002528E9"/>
    <w:rsid w:val="0025368E"/>
    <w:rsid w:val="00253C1F"/>
    <w:rsid w:val="0025466B"/>
    <w:rsid w:val="00255458"/>
    <w:rsid w:val="00256CBD"/>
    <w:rsid w:val="00256DF0"/>
    <w:rsid w:val="0026023C"/>
    <w:rsid w:val="00263C74"/>
    <w:rsid w:val="00265C85"/>
    <w:rsid w:val="00266239"/>
    <w:rsid w:val="00270EED"/>
    <w:rsid w:val="002772FD"/>
    <w:rsid w:val="00280E13"/>
    <w:rsid w:val="00281587"/>
    <w:rsid w:val="002848A6"/>
    <w:rsid w:val="00286937"/>
    <w:rsid w:val="00286C73"/>
    <w:rsid w:val="00287D6D"/>
    <w:rsid w:val="00290FD3"/>
    <w:rsid w:val="002958EC"/>
    <w:rsid w:val="002A0896"/>
    <w:rsid w:val="002A0B75"/>
    <w:rsid w:val="002A3CD6"/>
    <w:rsid w:val="002A7E83"/>
    <w:rsid w:val="002A7F69"/>
    <w:rsid w:val="002B0E3E"/>
    <w:rsid w:val="002B5E62"/>
    <w:rsid w:val="002B7F64"/>
    <w:rsid w:val="002C1201"/>
    <w:rsid w:val="002C1340"/>
    <w:rsid w:val="002C170D"/>
    <w:rsid w:val="002C30C7"/>
    <w:rsid w:val="002C5AF6"/>
    <w:rsid w:val="002C7DEA"/>
    <w:rsid w:val="002D0061"/>
    <w:rsid w:val="002D3AE9"/>
    <w:rsid w:val="002D525C"/>
    <w:rsid w:val="002D592C"/>
    <w:rsid w:val="002D64F3"/>
    <w:rsid w:val="002D7156"/>
    <w:rsid w:val="002E2920"/>
    <w:rsid w:val="002E56CC"/>
    <w:rsid w:val="002E77EC"/>
    <w:rsid w:val="002E7C82"/>
    <w:rsid w:val="002F036E"/>
    <w:rsid w:val="002F0739"/>
    <w:rsid w:val="002F7394"/>
    <w:rsid w:val="00301540"/>
    <w:rsid w:val="00301BB6"/>
    <w:rsid w:val="00303F87"/>
    <w:rsid w:val="00305A8E"/>
    <w:rsid w:val="0030683A"/>
    <w:rsid w:val="00311B69"/>
    <w:rsid w:val="00312203"/>
    <w:rsid w:val="00313571"/>
    <w:rsid w:val="00315575"/>
    <w:rsid w:val="00321335"/>
    <w:rsid w:val="00321845"/>
    <w:rsid w:val="00321A19"/>
    <w:rsid w:val="00325026"/>
    <w:rsid w:val="00326864"/>
    <w:rsid w:val="00330416"/>
    <w:rsid w:val="00334B32"/>
    <w:rsid w:val="0033522F"/>
    <w:rsid w:val="00336700"/>
    <w:rsid w:val="003400D9"/>
    <w:rsid w:val="003405BB"/>
    <w:rsid w:val="00341430"/>
    <w:rsid w:val="00342205"/>
    <w:rsid w:val="0034251E"/>
    <w:rsid w:val="00346FE5"/>
    <w:rsid w:val="0034797F"/>
    <w:rsid w:val="00353CCC"/>
    <w:rsid w:val="00354C31"/>
    <w:rsid w:val="00357D49"/>
    <w:rsid w:val="00360CDD"/>
    <w:rsid w:val="00364D85"/>
    <w:rsid w:val="003665F1"/>
    <w:rsid w:val="003711ED"/>
    <w:rsid w:val="003739F8"/>
    <w:rsid w:val="00373AD1"/>
    <w:rsid w:val="00374ED0"/>
    <w:rsid w:val="00376CAF"/>
    <w:rsid w:val="003808CC"/>
    <w:rsid w:val="00381D7D"/>
    <w:rsid w:val="00382B70"/>
    <w:rsid w:val="003848C9"/>
    <w:rsid w:val="003869A4"/>
    <w:rsid w:val="00386B33"/>
    <w:rsid w:val="00387151"/>
    <w:rsid w:val="00390137"/>
    <w:rsid w:val="003961A9"/>
    <w:rsid w:val="00396E42"/>
    <w:rsid w:val="003A023A"/>
    <w:rsid w:val="003A2EF8"/>
    <w:rsid w:val="003A409B"/>
    <w:rsid w:val="003A5298"/>
    <w:rsid w:val="003B0C88"/>
    <w:rsid w:val="003B3076"/>
    <w:rsid w:val="003B49A7"/>
    <w:rsid w:val="003B5154"/>
    <w:rsid w:val="003B689E"/>
    <w:rsid w:val="003C610A"/>
    <w:rsid w:val="003D29A8"/>
    <w:rsid w:val="003D7971"/>
    <w:rsid w:val="003E1C31"/>
    <w:rsid w:val="003E799E"/>
    <w:rsid w:val="003F0BEC"/>
    <w:rsid w:val="003F1AAF"/>
    <w:rsid w:val="003F5398"/>
    <w:rsid w:val="003F70D1"/>
    <w:rsid w:val="003F74A3"/>
    <w:rsid w:val="00406066"/>
    <w:rsid w:val="004063D6"/>
    <w:rsid w:val="00407995"/>
    <w:rsid w:val="00410183"/>
    <w:rsid w:val="00411A6A"/>
    <w:rsid w:val="00413C31"/>
    <w:rsid w:val="00415FDB"/>
    <w:rsid w:val="00424EC5"/>
    <w:rsid w:val="00427132"/>
    <w:rsid w:val="004318FB"/>
    <w:rsid w:val="004327D8"/>
    <w:rsid w:val="004371CD"/>
    <w:rsid w:val="00444226"/>
    <w:rsid w:val="00445E36"/>
    <w:rsid w:val="00446444"/>
    <w:rsid w:val="004477C8"/>
    <w:rsid w:val="004479A3"/>
    <w:rsid w:val="00447D34"/>
    <w:rsid w:val="00453213"/>
    <w:rsid w:val="004562FF"/>
    <w:rsid w:val="004641D1"/>
    <w:rsid w:val="004642B0"/>
    <w:rsid w:val="00467706"/>
    <w:rsid w:val="00467C38"/>
    <w:rsid w:val="00471F7A"/>
    <w:rsid w:val="00474750"/>
    <w:rsid w:val="00476BC9"/>
    <w:rsid w:val="00476D0E"/>
    <w:rsid w:val="00481285"/>
    <w:rsid w:val="00482B46"/>
    <w:rsid w:val="004831DB"/>
    <w:rsid w:val="00483678"/>
    <w:rsid w:val="00484A95"/>
    <w:rsid w:val="00485B55"/>
    <w:rsid w:val="00496F1A"/>
    <w:rsid w:val="00497C35"/>
    <w:rsid w:val="00497DA7"/>
    <w:rsid w:val="004A1106"/>
    <w:rsid w:val="004A3968"/>
    <w:rsid w:val="004A5161"/>
    <w:rsid w:val="004A6A47"/>
    <w:rsid w:val="004A739E"/>
    <w:rsid w:val="004B01C7"/>
    <w:rsid w:val="004B3D4B"/>
    <w:rsid w:val="004D3824"/>
    <w:rsid w:val="004D4840"/>
    <w:rsid w:val="004D52A4"/>
    <w:rsid w:val="004E18BF"/>
    <w:rsid w:val="004E28D5"/>
    <w:rsid w:val="004E51C4"/>
    <w:rsid w:val="004E6C9D"/>
    <w:rsid w:val="004E6CC4"/>
    <w:rsid w:val="004E7B1F"/>
    <w:rsid w:val="004F0A21"/>
    <w:rsid w:val="004F0B90"/>
    <w:rsid w:val="004F2184"/>
    <w:rsid w:val="004F64D0"/>
    <w:rsid w:val="004F6F1B"/>
    <w:rsid w:val="004F7F36"/>
    <w:rsid w:val="00501DF7"/>
    <w:rsid w:val="00502417"/>
    <w:rsid w:val="00504A7C"/>
    <w:rsid w:val="005059D2"/>
    <w:rsid w:val="00506422"/>
    <w:rsid w:val="00506F4A"/>
    <w:rsid w:val="00507D47"/>
    <w:rsid w:val="00513646"/>
    <w:rsid w:val="005171DE"/>
    <w:rsid w:val="00520A92"/>
    <w:rsid w:val="00521A75"/>
    <w:rsid w:val="0052313A"/>
    <w:rsid w:val="00525069"/>
    <w:rsid w:val="00526A6E"/>
    <w:rsid w:val="005273DC"/>
    <w:rsid w:val="00532371"/>
    <w:rsid w:val="00533311"/>
    <w:rsid w:val="00534506"/>
    <w:rsid w:val="0053763E"/>
    <w:rsid w:val="00537E93"/>
    <w:rsid w:val="00540BC2"/>
    <w:rsid w:val="00541B0E"/>
    <w:rsid w:val="00543625"/>
    <w:rsid w:val="00544F75"/>
    <w:rsid w:val="0054724E"/>
    <w:rsid w:val="005475F2"/>
    <w:rsid w:val="00547E2D"/>
    <w:rsid w:val="0055121D"/>
    <w:rsid w:val="0055540B"/>
    <w:rsid w:val="005567FF"/>
    <w:rsid w:val="00557F0B"/>
    <w:rsid w:val="0056176B"/>
    <w:rsid w:val="00562D44"/>
    <w:rsid w:val="00562EA4"/>
    <w:rsid w:val="00564091"/>
    <w:rsid w:val="005706EA"/>
    <w:rsid w:val="00572AD2"/>
    <w:rsid w:val="00573B5C"/>
    <w:rsid w:val="00582B26"/>
    <w:rsid w:val="0058546F"/>
    <w:rsid w:val="0059211B"/>
    <w:rsid w:val="005924FA"/>
    <w:rsid w:val="00593A1F"/>
    <w:rsid w:val="005963FA"/>
    <w:rsid w:val="005A2449"/>
    <w:rsid w:val="005A2CF7"/>
    <w:rsid w:val="005A43EE"/>
    <w:rsid w:val="005A460E"/>
    <w:rsid w:val="005A7802"/>
    <w:rsid w:val="005B0204"/>
    <w:rsid w:val="005B1D96"/>
    <w:rsid w:val="005B40F6"/>
    <w:rsid w:val="005B54C0"/>
    <w:rsid w:val="005C22AF"/>
    <w:rsid w:val="005C3291"/>
    <w:rsid w:val="005C3CA0"/>
    <w:rsid w:val="005C3E89"/>
    <w:rsid w:val="005C5C16"/>
    <w:rsid w:val="005D0146"/>
    <w:rsid w:val="005D1D41"/>
    <w:rsid w:val="005D2B38"/>
    <w:rsid w:val="005D4480"/>
    <w:rsid w:val="005D5BAF"/>
    <w:rsid w:val="005D6A63"/>
    <w:rsid w:val="005E0454"/>
    <w:rsid w:val="005E10D0"/>
    <w:rsid w:val="005E4BCD"/>
    <w:rsid w:val="005E4D99"/>
    <w:rsid w:val="005F00F6"/>
    <w:rsid w:val="005F1E08"/>
    <w:rsid w:val="005F22DB"/>
    <w:rsid w:val="005F55E2"/>
    <w:rsid w:val="005F79EC"/>
    <w:rsid w:val="00602D27"/>
    <w:rsid w:val="00606899"/>
    <w:rsid w:val="0061118F"/>
    <w:rsid w:val="006155D9"/>
    <w:rsid w:val="006155FE"/>
    <w:rsid w:val="006157E3"/>
    <w:rsid w:val="0061622A"/>
    <w:rsid w:val="00621A89"/>
    <w:rsid w:val="00622E62"/>
    <w:rsid w:val="006247D8"/>
    <w:rsid w:val="00624F8C"/>
    <w:rsid w:val="006279F3"/>
    <w:rsid w:val="0063163E"/>
    <w:rsid w:val="00643252"/>
    <w:rsid w:val="00643EB7"/>
    <w:rsid w:val="00651CB5"/>
    <w:rsid w:val="0065306F"/>
    <w:rsid w:val="00662560"/>
    <w:rsid w:val="00663193"/>
    <w:rsid w:val="00665948"/>
    <w:rsid w:val="006704C6"/>
    <w:rsid w:val="00670B49"/>
    <w:rsid w:val="0067185B"/>
    <w:rsid w:val="006754AC"/>
    <w:rsid w:val="006755B3"/>
    <w:rsid w:val="00683012"/>
    <w:rsid w:val="0068338B"/>
    <w:rsid w:val="00683877"/>
    <w:rsid w:val="00683E8B"/>
    <w:rsid w:val="00687DBD"/>
    <w:rsid w:val="0069116C"/>
    <w:rsid w:val="006930C2"/>
    <w:rsid w:val="00694B8B"/>
    <w:rsid w:val="00694BED"/>
    <w:rsid w:val="006A6155"/>
    <w:rsid w:val="006A7312"/>
    <w:rsid w:val="006B064C"/>
    <w:rsid w:val="006B3536"/>
    <w:rsid w:val="006B391A"/>
    <w:rsid w:val="006B49A5"/>
    <w:rsid w:val="006B4A1B"/>
    <w:rsid w:val="006B557B"/>
    <w:rsid w:val="006B74E8"/>
    <w:rsid w:val="006C0B40"/>
    <w:rsid w:val="006C18AE"/>
    <w:rsid w:val="006C67A5"/>
    <w:rsid w:val="006C7A09"/>
    <w:rsid w:val="006D2734"/>
    <w:rsid w:val="006D7466"/>
    <w:rsid w:val="006E06EF"/>
    <w:rsid w:val="006E0BD6"/>
    <w:rsid w:val="006E0D1D"/>
    <w:rsid w:val="006E43D0"/>
    <w:rsid w:val="006F0132"/>
    <w:rsid w:val="006F02C4"/>
    <w:rsid w:val="006F1FD3"/>
    <w:rsid w:val="006F2F99"/>
    <w:rsid w:val="006F2FF0"/>
    <w:rsid w:val="006F7897"/>
    <w:rsid w:val="006F7A62"/>
    <w:rsid w:val="00702103"/>
    <w:rsid w:val="0070285B"/>
    <w:rsid w:val="00705A73"/>
    <w:rsid w:val="00705AB0"/>
    <w:rsid w:val="00705F76"/>
    <w:rsid w:val="00707108"/>
    <w:rsid w:val="0071250C"/>
    <w:rsid w:val="007147A2"/>
    <w:rsid w:val="00714AF4"/>
    <w:rsid w:val="0071594C"/>
    <w:rsid w:val="00715F96"/>
    <w:rsid w:val="00716D3D"/>
    <w:rsid w:val="00726830"/>
    <w:rsid w:val="0072755B"/>
    <w:rsid w:val="00733680"/>
    <w:rsid w:val="00735CF3"/>
    <w:rsid w:val="007371F9"/>
    <w:rsid w:val="00740BE9"/>
    <w:rsid w:val="00746F6D"/>
    <w:rsid w:val="007509CA"/>
    <w:rsid w:val="00751A03"/>
    <w:rsid w:val="007521B2"/>
    <w:rsid w:val="00755852"/>
    <w:rsid w:val="00755DA2"/>
    <w:rsid w:val="00763E09"/>
    <w:rsid w:val="00763F7C"/>
    <w:rsid w:val="00763FC5"/>
    <w:rsid w:val="0077102A"/>
    <w:rsid w:val="00771A1E"/>
    <w:rsid w:val="00772B91"/>
    <w:rsid w:val="0077399D"/>
    <w:rsid w:val="0077422C"/>
    <w:rsid w:val="007757C2"/>
    <w:rsid w:val="007758D0"/>
    <w:rsid w:val="0078100F"/>
    <w:rsid w:val="007822B5"/>
    <w:rsid w:val="00782B02"/>
    <w:rsid w:val="00785FD0"/>
    <w:rsid w:val="00786DB6"/>
    <w:rsid w:val="007913E6"/>
    <w:rsid w:val="00791D11"/>
    <w:rsid w:val="007932AA"/>
    <w:rsid w:val="00793F5C"/>
    <w:rsid w:val="00795A87"/>
    <w:rsid w:val="00796AEA"/>
    <w:rsid w:val="007973DA"/>
    <w:rsid w:val="007A14CD"/>
    <w:rsid w:val="007A17E2"/>
    <w:rsid w:val="007A50A6"/>
    <w:rsid w:val="007A73FD"/>
    <w:rsid w:val="007A77F6"/>
    <w:rsid w:val="007A78E5"/>
    <w:rsid w:val="007B1717"/>
    <w:rsid w:val="007B37D1"/>
    <w:rsid w:val="007C397E"/>
    <w:rsid w:val="007C46F8"/>
    <w:rsid w:val="007D002A"/>
    <w:rsid w:val="007D6100"/>
    <w:rsid w:val="007D67C9"/>
    <w:rsid w:val="007D7E87"/>
    <w:rsid w:val="007E2752"/>
    <w:rsid w:val="007E2C1E"/>
    <w:rsid w:val="007E5A04"/>
    <w:rsid w:val="007E5D96"/>
    <w:rsid w:val="007E6D26"/>
    <w:rsid w:val="007F1B75"/>
    <w:rsid w:val="007F216B"/>
    <w:rsid w:val="007F2AC0"/>
    <w:rsid w:val="007F4286"/>
    <w:rsid w:val="007F5219"/>
    <w:rsid w:val="007F6F4A"/>
    <w:rsid w:val="00801512"/>
    <w:rsid w:val="0080250D"/>
    <w:rsid w:val="0080262E"/>
    <w:rsid w:val="008041DA"/>
    <w:rsid w:val="00814223"/>
    <w:rsid w:val="00816180"/>
    <w:rsid w:val="00816345"/>
    <w:rsid w:val="00820C0F"/>
    <w:rsid w:val="0082115D"/>
    <w:rsid w:val="0082365C"/>
    <w:rsid w:val="00823D1C"/>
    <w:rsid w:val="00824590"/>
    <w:rsid w:val="0082537C"/>
    <w:rsid w:val="00825503"/>
    <w:rsid w:val="00825F5C"/>
    <w:rsid w:val="008329AC"/>
    <w:rsid w:val="00832B91"/>
    <w:rsid w:val="00836137"/>
    <w:rsid w:val="00836408"/>
    <w:rsid w:val="00836C13"/>
    <w:rsid w:val="00840CA1"/>
    <w:rsid w:val="00840F16"/>
    <w:rsid w:val="008416FA"/>
    <w:rsid w:val="00852D21"/>
    <w:rsid w:val="00853020"/>
    <w:rsid w:val="00853707"/>
    <w:rsid w:val="0085406C"/>
    <w:rsid w:val="00855D73"/>
    <w:rsid w:val="0085631A"/>
    <w:rsid w:val="008572D2"/>
    <w:rsid w:val="00862092"/>
    <w:rsid w:val="008632C1"/>
    <w:rsid w:val="00864294"/>
    <w:rsid w:val="00867945"/>
    <w:rsid w:val="00873FB1"/>
    <w:rsid w:val="00883680"/>
    <w:rsid w:val="00886B9F"/>
    <w:rsid w:val="008948B6"/>
    <w:rsid w:val="00894AF2"/>
    <w:rsid w:val="008A243D"/>
    <w:rsid w:val="008A30F7"/>
    <w:rsid w:val="008A662D"/>
    <w:rsid w:val="008A70C4"/>
    <w:rsid w:val="008A7BBE"/>
    <w:rsid w:val="008B23C3"/>
    <w:rsid w:val="008B4C47"/>
    <w:rsid w:val="008C14E5"/>
    <w:rsid w:val="008C206D"/>
    <w:rsid w:val="008C5099"/>
    <w:rsid w:val="008D0EC5"/>
    <w:rsid w:val="008D3033"/>
    <w:rsid w:val="008D71EF"/>
    <w:rsid w:val="008E02E2"/>
    <w:rsid w:val="008E1586"/>
    <w:rsid w:val="008E2846"/>
    <w:rsid w:val="008E5AE4"/>
    <w:rsid w:val="008E7EDE"/>
    <w:rsid w:val="008F6E21"/>
    <w:rsid w:val="00903936"/>
    <w:rsid w:val="00903B04"/>
    <w:rsid w:val="00903C2D"/>
    <w:rsid w:val="00903ECB"/>
    <w:rsid w:val="00906F9E"/>
    <w:rsid w:val="00910988"/>
    <w:rsid w:val="009122B1"/>
    <w:rsid w:val="00912DD9"/>
    <w:rsid w:val="0091301F"/>
    <w:rsid w:val="009142DC"/>
    <w:rsid w:val="00915CA4"/>
    <w:rsid w:val="009169AC"/>
    <w:rsid w:val="0091718D"/>
    <w:rsid w:val="00924919"/>
    <w:rsid w:val="00924A5C"/>
    <w:rsid w:val="00926F3E"/>
    <w:rsid w:val="00931347"/>
    <w:rsid w:val="0093177F"/>
    <w:rsid w:val="00937871"/>
    <w:rsid w:val="00937F5E"/>
    <w:rsid w:val="0094074C"/>
    <w:rsid w:val="00941F4E"/>
    <w:rsid w:val="00942FFC"/>
    <w:rsid w:val="0094350D"/>
    <w:rsid w:val="009458F7"/>
    <w:rsid w:val="00945CE7"/>
    <w:rsid w:val="009478BA"/>
    <w:rsid w:val="00950419"/>
    <w:rsid w:val="00951262"/>
    <w:rsid w:val="00957AF2"/>
    <w:rsid w:val="00960540"/>
    <w:rsid w:val="00960E1C"/>
    <w:rsid w:val="0096399F"/>
    <w:rsid w:val="00967BE5"/>
    <w:rsid w:val="00971FF3"/>
    <w:rsid w:val="0097332E"/>
    <w:rsid w:val="00974CAF"/>
    <w:rsid w:val="00976979"/>
    <w:rsid w:val="009770C0"/>
    <w:rsid w:val="00980C58"/>
    <w:rsid w:val="009816DB"/>
    <w:rsid w:val="00981A0F"/>
    <w:rsid w:val="00982173"/>
    <w:rsid w:val="00985373"/>
    <w:rsid w:val="009929EB"/>
    <w:rsid w:val="009A03BF"/>
    <w:rsid w:val="009A2003"/>
    <w:rsid w:val="009A2BC1"/>
    <w:rsid w:val="009A37C1"/>
    <w:rsid w:val="009B15D9"/>
    <w:rsid w:val="009B1675"/>
    <w:rsid w:val="009B47ED"/>
    <w:rsid w:val="009B4C6D"/>
    <w:rsid w:val="009B567D"/>
    <w:rsid w:val="009B66C9"/>
    <w:rsid w:val="009C3596"/>
    <w:rsid w:val="009C366C"/>
    <w:rsid w:val="009C6EA4"/>
    <w:rsid w:val="009C76CF"/>
    <w:rsid w:val="009D24EA"/>
    <w:rsid w:val="009D6EB8"/>
    <w:rsid w:val="009E17A2"/>
    <w:rsid w:val="009E23FA"/>
    <w:rsid w:val="009E3B2B"/>
    <w:rsid w:val="009E3C4B"/>
    <w:rsid w:val="009E4417"/>
    <w:rsid w:val="009E485E"/>
    <w:rsid w:val="009E60C3"/>
    <w:rsid w:val="009E73A6"/>
    <w:rsid w:val="009F0D19"/>
    <w:rsid w:val="009F0E5D"/>
    <w:rsid w:val="009F1B2B"/>
    <w:rsid w:val="009F5BC8"/>
    <w:rsid w:val="00A00DCB"/>
    <w:rsid w:val="00A02707"/>
    <w:rsid w:val="00A029AA"/>
    <w:rsid w:val="00A04817"/>
    <w:rsid w:val="00A0595B"/>
    <w:rsid w:val="00A1060F"/>
    <w:rsid w:val="00A13FCC"/>
    <w:rsid w:val="00A15733"/>
    <w:rsid w:val="00A20E66"/>
    <w:rsid w:val="00A215EB"/>
    <w:rsid w:val="00A2286A"/>
    <w:rsid w:val="00A23CA4"/>
    <w:rsid w:val="00A26086"/>
    <w:rsid w:val="00A44A0B"/>
    <w:rsid w:val="00A453BA"/>
    <w:rsid w:val="00A45EFF"/>
    <w:rsid w:val="00A501B5"/>
    <w:rsid w:val="00A515EA"/>
    <w:rsid w:val="00A519AD"/>
    <w:rsid w:val="00A52146"/>
    <w:rsid w:val="00A53F91"/>
    <w:rsid w:val="00A56C40"/>
    <w:rsid w:val="00A57054"/>
    <w:rsid w:val="00A615C2"/>
    <w:rsid w:val="00A6194E"/>
    <w:rsid w:val="00A63DBC"/>
    <w:rsid w:val="00A6532E"/>
    <w:rsid w:val="00A660AC"/>
    <w:rsid w:val="00A66394"/>
    <w:rsid w:val="00A669E4"/>
    <w:rsid w:val="00A66FAF"/>
    <w:rsid w:val="00A70165"/>
    <w:rsid w:val="00A71285"/>
    <w:rsid w:val="00A71BC3"/>
    <w:rsid w:val="00A73322"/>
    <w:rsid w:val="00A74A8C"/>
    <w:rsid w:val="00A76EED"/>
    <w:rsid w:val="00A77A54"/>
    <w:rsid w:val="00A77D92"/>
    <w:rsid w:val="00A80797"/>
    <w:rsid w:val="00A84136"/>
    <w:rsid w:val="00A9049C"/>
    <w:rsid w:val="00A9090A"/>
    <w:rsid w:val="00A933CE"/>
    <w:rsid w:val="00A95A79"/>
    <w:rsid w:val="00AA1465"/>
    <w:rsid w:val="00AA4F7D"/>
    <w:rsid w:val="00AA55DB"/>
    <w:rsid w:val="00AA586A"/>
    <w:rsid w:val="00AB2B75"/>
    <w:rsid w:val="00AB2E46"/>
    <w:rsid w:val="00AB4800"/>
    <w:rsid w:val="00AB4E9E"/>
    <w:rsid w:val="00AB6A26"/>
    <w:rsid w:val="00AC45EF"/>
    <w:rsid w:val="00AC5870"/>
    <w:rsid w:val="00AC77C0"/>
    <w:rsid w:val="00AD1E30"/>
    <w:rsid w:val="00AD3A67"/>
    <w:rsid w:val="00AE1574"/>
    <w:rsid w:val="00AE2DCE"/>
    <w:rsid w:val="00AE6961"/>
    <w:rsid w:val="00AE72B2"/>
    <w:rsid w:val="00AE7FA8"/>
    <w:rsid w:val="00AF320F"/>
    <w:rsid w:val="00AF3C56"/>
    <w:rsid w:val="00AF3EC4"/>
    <w:rsid w:val="00AF73A7"/>
    <w:rsid w:val="00AF7B46"/>
    <w:rsid w:val="00B008F1"/>
    <w:rsid w:val="00B00FD2"/>
    <w:rsid w:val="00B01762"/>
    <w:rsid w:val="00B01A10"/>
    <w:rsid w:val="00B035D5"/>
    <w:rsid w:val="00B04CC3"/>
    <w:rsid w:val="00B059B8"/>
    <w:rsid w:val="00B05B68"/>
    <w:rsid w:val="00B07925"/>
    <w:rsid w:val="00B134B3"/>
    <w:rsid w:val="00B15435"/>
    <w:rsid w:val="00B159CA"/>
    <w:rsid w:val="00B15F6F"/>
    <w:rsid w:val="00B22D48"/>
    <w:rsid w:val="00B32211"/>
    <w:rsid w:val="00B33276"/>
    <w:rsid w:val="00B334D2"/>
    <w:rsid w:val="00B33607"/>
    <w:rsid w:val="00B349A1"/>
    <w:rsid w:val="00B40BCC"/>
    <w:rsid w:val="00B4126B"/>
    <w:rsid w:val="00B43BFE"/>
    <w:rsid w:val="00B46792"/>
    <w:rsid w:val="00B4714B"/>
    <w:rsid w:val="00B47DC1"/>
    <w:rsid w:val="00B51D18"/>
    <w:rsid w:val="00B548B8"/>
    <w:rsid w:val="00B54988"/>
    <w:rsid w:val="00B56256"/>
    <w:rsid w:val="00B56806"/>
    <w:rsid w:val="00B570FA"/>
    <w:rsid w:val="00B6030A"/>
    <w:rsid w:val="00B6131C"/>
    <w:rsid w:val="00B6421F"/>
    <w:rsid w:val="00B71B4B"/>
    <w:rsid w:val="00B72246"/>
    <w:rsid w:val="00B74747"/>
    <w:rsid w:val="00B7746F"/>
    <w:rsid w:val="00B77EDD"/>
    <w:rsid w:val="00B81495"/>
    <w:rsid w:val="00B84E42"/>
    <w:rsid w:val="00B878D8"/>
    <w:rsid w:val="00B92A1F"/>
    <w:rsid w:val="00B96240"/>
    <w:rsid w:val="00B971A7"/>
    <w:rsid w:val="00BA11B8"/>
    <w:rsid w:val="00BA2ECC"/>
    <w:rsid w:val="00BA51B6"/>
    <w:rsid w:val="00BA5B0C"/>
    <w:rsid w:val="00BB08B7"/>
    <w:rsid w:val="00BB1A53"/>
    <w:rsid w:val="00BB3058"/>
    <w:rsid w:val="00BB3622"/>
    <w:rsid w:val="00BB50A8"/>
    <w:rsid w:val="00BB53A7"/>
    <w:rsid w:val="00BB773F"/>
    <w:rsid w:val="00BC0EA1"/>
    <w:rsid w:val="00BC5CD2"/>
    <w:rsid w:val="00BC5DB2"/>
    <w:rsid w:val="00BC5ED0"/>
    <w:rsid w:val="00BD601E"/>
    <w:rsid w:val="00BD679D"/>
    <w:rsid w:val="00BE0733"/>
    <w:rsid w:val="00BE182D"/>
    <w:rsid w:val="00BE1AC8"/>
    <w:rsid w:val="00BE259E"/>
    <w:rsid w:val="00BE4358"/>
    <w:rsid w:val="00BE5A81"/>
    <w:rsid w:val="00BE70E0"/>
    <w:rsid w:val="00BF1CC7"/>
    <w:rsid w:val="00BF63BE"/>
    <w:rsid w:val="00C01EF3"/>
    <w:rsid w:val="00C029F2"/>
    <w:rsid w:val="00C02B01"/>
    <w:rsid w:val="00C04AC5"/>
    <w:rsid w:val="00C05A11"/>
    <w:rsid w:val="00C069F5"/>
    <w:rsid w:val="00C06CDE"/>
    <w:rsid w:val="00C07CFB"/>
    <w:rsid w:val="00C11115"/>
    <w:rsid w:val="00C11408"/>
    <w:rsid w:val="00C13A82"/>
    <w:rsid w:val="00C16D0D"/>
    <w:rsid w:val="00C220FC"/>
    <w:rsid w:val="00C22C03"/>
    <w:rsid w:val="00C23421"/>
    <w:rsid w:val="00C275C3"/>
    <w:rsid w:val="00C31D16"/>
    <w:rsid w:val="00C31E6C"/>
    <w:rsid w:val="00C37CDF"/>
    <w:rsid w:val="00C42648"/>
    <w:rsid w:val="00C44ED7"/>
    <w:rsid w:val="00C45A71"/>
    <w:rsid w:val="00C4739F"/>
    <w:rsid w:val="00C50DCC"/>
    <w:rsid w:val="00C510A9"/>
    <w:rsid w:val="00C544DC"/>
    <w:rsid w:val="00C56D83"/>
    <w:rsid w:val="00C614E5"/>
    <w:rsid w:val="00C63FD5"/>
    <w:rsid w:val="00C643B7"/>
    <w:rsid w:val="00C677C8"/>
    <w:rsid w:val="00C70C6C"/>
    <w:rsid w:val="00C72CB8"/>
    <w:rsid w:val="00C77FFB"/>
    <w:rsid w:val="00C80CB9"/>
    <w:rsid w:val="00C823B6"/>
    <w:rsid w:val="00C8615F"/>
    <w:rsid w:val="00C9586D"/>
    <w:rsid w:val="00C958FD"/>
    <w:rsid w:val="00CA52CA"/>
    <w:rsid w:val="00CB1195"/>
    <w:rsid w:val="00CC1B76"/>
    <w:rsid w:val="00CC1C0A"/>
    <w:rsid w:val="00CC25E8"/>
    <w:rsid w:val="00CC397E"/>
    <w:rsid w:val="00CC6E86"/>
    <w:rsid w:val="00CC7AB8"/>
    <w:rsid w:val="00CD3F06"/>
    <w:rsid w:val="00CD45F6"/>
    <w:rsid w:val="00CD4814"/>
    <w:rsid w:val="00CD7504"/>
    <w:rsid w:val="00CE1595"/>
    <w:rsid w:val="00CE5967"/>
    <w:rsid w:val="00CE59E1"/>
    <w:rsid w:val="00CE6567"/>
    <w:rsid w:val="00CE73A2"/>
    <w:rsid w:val="00CF2A15"/>
    <w:rsid w:val="00CF2A8F"/>
    <w:rsid w:val="00D03E94"/>
    <w:rsid w:val="00D046B5"/>
    <w:rsid w:val="00D064C9"/>
    <w:rsid w:val="00D07978"/>
    <w:rsid w:val="00D11A5D"/>
    <w:rsid w:val="00D133CC"/>
    <w:rsid w:val="00D1349B"/>
    <w:rsid w:val="00D13C25"/>
    <w:rsid w:val="00D14543"/>
    <w:rsid w:val="00D14C47"/>
    <w:rsid w:val="00D22AC0"/>
    <w:rsid w:val="00D2392E"/>
    <w:rsid w:val="00D243B6"/>
    <w:rsid w:val="00D25A4A"/>
    <w:rsid w:val="00D31B1D"/>
    <w:rsid w:val="00D339C2"/>
    <w:rsid w:val="00D41A92"/>
    <w:rsid w:val="00D43D49"/>
    <w:rsid w:val="00D43FA5"/>
    <w:rsid w:val="00D44438"/>
    <w:rsid w:val="00D47CDA"/>
    <w:rsid w:val="00D5051C"/>
    <w:rsid w:val="00D52030"/>
    <w:rsid w:val="00D55552"/>
    <w:rsid w:val="00D55998"/>
    <w:rsid w:val="00D559DB"/>
    <w:rsid w:val="00D55E44"/>
    <w:rsid w:val="00D56EE7"/>
    <w:rsid w:val="00D64D7D"/>
    <w:rsid w:val="00D652B0"/>
    <w:rsid w:val="00D667ED"/>
    <w:rsid w:val="00D67574"/>
    <w:rsid w:val="00D73DCF"/>
    <w:rsid w:val="00D836E1"/>
    <w:rsid w:val="00D84D4F"/>
    <w:rsid w:val="00D87C8A"/>
    <w:rsid w:val="00D87D3E"/>
    <w:rsid w:val="00D87E14"/>
    <w:rsid w:val="00D90175"/>
    <w:rsid w:val="00D905F6"/>
    <w:rsid w:val="00D91574"/>
    <w:rsid w:val="00D917E5"/>
    <w:rsid w:val="00D92534"/>
    <w:rsid w:val="00D93777"/>
    <w:rsid w:val="00D9466B"/>
    <w:rsid w:val="00D95876"/>
    <w:rsid w:val="00D9779A"/>
    <w:rsid w:val="00DA17C5"/>
    <w:rsid w:val="00DA2692"/>
    <w:rsid w:val="00DA359C"/>
    <w:rsid w:val="00DA7DAE"/>
    <w:rsid w:val="00DB0802"/>
    <w:rsid w:val="00DB3C60"/>
    <w:rsid w:val="00DC1B06"/>
    <w:rsid w:val="00DC24CC"/>
    <w:rsid w:val="00DC52E8"/>
    <w:rsid w:val="00DC69B9"/>
    <w:rsid w:val="00DC7643"/>
    <w:rsid w:val="00DD0737"/>
    <w:rsid w:val="00DD0FA4"/>
    <w:rsid w:val="00DE06CC"/>
    <w:rsid w:val="00DE1927"/>
    <w:rsid w:val="00DE716D"/>
    <w:rsid w:val="00DF23DF"/>
    <w:rsid w:val="00DF56E7"/>
    <w:rsid w:val="00DF6140"/>
    <w:rsid w:val="00E00446"/>
    <w:rsid w:val="00E01CE6"/>
    <w:rsid w:val="00E02824"/>
    <w:rsid w:val="00E02897"/>
    <w:rsid w:val="00E03C3A"/>
    <w:rsid w:val="00E03C6B"/>
    <w:rsid w:val="00E05D6B"/>
    <w:rsid w:val="00E119CF"/>
    <w:rsid w:val="00E121CA"/>
    <w:rsid w:val="00E145E7"/>
    <w:rsid w:val="00E14909"/>
    <w:rsid w:val="00E16585"/>
    <w:rsid w:val="00E17E0C"/>
    <w:rsid w:val="00E2471A"/>
    <w:rsid w:val="00E31DDC"/>
    <w:rsid w:val="00E3217D"/>
    <w:rsid w:val="00E32CFE"/>
    <w:rsid w:val="00E33F5C"/>
    <w:rsid w:val="00E34998"/>
    <w:rsid w:val="00E368DC"/>
    <w:rsid w:val="00E41684"/>
    <w:rsid w:val="00E43808"/>
    <w:rsid w:val="00E43DB4"/>
    <w:rsid w:val="00E450CD"/>
    <w:rsid w:val="00E46EA6"/>
    <w:rsid w:val="00E471FD"/>
    <w:rsid w:val="00E51B9D"/>
    <w:rsid w:val="00E62BFF"/>
    <w:rsid w:val="00E6383E"/>
    <w:rsid w:val="00E67397"/>
    <w:rsid w:val="00E720A2"/>
    <w:rsid w:val="00E72503"/>
    <w:rsid w:val="00E728BF"/>
    <w:rsid w:val="00E73116"/>
    <w:rsid w:val="00E77E0D"/>
    <w:rsid w:val="00E80DE2"/>
    <w:rsid w:val="00E82461"/>
    <w:rsid w:val="00E83D30"/>
    <w:rsid w:val="00E850D1"/>
    <w:rsid w:val="00E859AD"/>
    <w:rsid w:val="00E85C3B"/>
    <w:rsid w:val="00E87638"/>
    <w:rsid w:val="00E90055"/>
    <w:rsid w:val="00EA3855"/>
    <w:rsid w:val="00EA56DE"/>
    <w:rsid w:val="00EA7690"/>
    <w:rsid w:val="00EB0050"/>
    <w:rsid w:val="00EB2A64"/>
    <w:rsid w:val="00EB2B78"/>
    <w:rsid w:val="00EB4A41"/>
    <w:rsid w:val="00EB7BAD"/>
    <w:rsid w:val="00EC0DD0"/>
    <w:rsid w:val="00EC3917"/>
    <w:rsid w:val="00EC674C"/>
    <w:rsid w:val="00EC7C17"/>
    <w:rsid w:val="00EC7CEE"/>
    <w:rsid w:val="00ED7DB3"/>
    <w:rsid w:val="00EE499D"/>
    <w:rsid w:val="00EE523E"/>
    <w:rsid w:val="00EE7A46"/>
    <w:rsid w:val="00EE7F80"/>
    <w:rsid w:val="00EF36B9"/>
    <w:rsid w:val="00EF4278"/>
    <w:rsid w:val="00F00BA5"/>
    <w:rsid w:val="00F00BDA"/>
    <w:rsid w:val="00F0649D"/>
    <w:rsid w:val="00F10106"/>
    <w:rsid w:val="00F10F25"/>
    <w:rsid w:val="00F16CCF"/>
    <w:rsid w:val="00F231A0"/>
    <w:rsid w:val="00F2375C"/>
    <w:rsid w:val="00F2427F"/>
    <w:rsid w:val="00F27F7D"/>
    <w:rsid w:val="00F30798"/>
    <w:rsid w:val="00F32BC0"/>
    <w:rsid w:val="00F33F6B"/>
    <w:rsid w:val="00F3460B"/>
    <w:rsid w:val="00F36D07"/>
    <w:rsid w:val="00F37875"/>
    <w:rsid w:val="00F4059C"/>
    <w:rsid w:val="00F41D54"/>
    <w:rsid w:val="00F42E47"/>
    <w:rsid w:val="00F42E4F"/>
    <w:rsid w:val="00F4343E"/>
    <w:rsid w:val="00F4518D"/>
    <w:rsid w:val="00F460E7"/>
    <w:rsid w:val="00F50557"/>
    <w:rsid w:val="00F5296C"/>
    <w:rsid w:val="00F56189"/>
    <w:rsid w:val="00F62C76"/>
    <w:rsid w:val="00F62FA0"/>
    <w:rsid w:val="00F64784"/>
    <w:rsid w:val="00F661FD"/>
    <w:rsid w:val="00F66398"/>
    <w:rsid w:val="00F70248"/>
    <w:rsid w:val="00F709AB"/>
    <w:rsid w:val="00F7172B"/>
    <w:rsid w:val="00F74081"/>
    <w:rsid w:val="00F77DBB"/>
    <w:rsid w:val="00F81876"/>
    <w:rsid w:val="00F82583"/>
    <w:rsid w:val="00F841BC"/>
    <w:rsid w:val="00F84A02"/>
    <w:rsid w:val="00F8709F"/>
    <w:rsid w:val="00F9065E"/>
    <w:rsid w:val="00F91BE4"/>
    <w:rsid w:val="00F91CD8"/>
    <w:rsid w:val="00F93D39"/>
    <w:rsid w:val="00FA01B8"/>
    <w:rsid w:val="00FA2DA3"/>
    <w:rsid w:val="00FA4AB6"/>
    <w:rsid w:val="00FA607F"/>
    <w:rsid w:val="00FA7CEF"/>
    <w:rsid w:val="00FB337A"/>
    <w:rsid w:val="00FB3896"/>
    <w:rsid w:val="00FB49ED"/>
    <w:rsid w:val="00FB5F67"/>
    <w:rsid w:val="00FB6DBD"/>
    <w:rsid w:val="00FB7C29"/>
    <w:rsid w:val="00FC2D53"/>
    <w:rsid w:val="00FC3F32"/>
    <w:rsid w:val="00FC45D5"/>
    <w:rsid w:val="00FC4F19"/>
    <w:rsid w:val="00FC6C14"/>
    <w:rsid w:val="00FC7951"/>
    <w:rsid w:val="00FC7E58"/>
    <w:rsid w:val="00FD02D9"/>
    <w:rsid w:val="00FD0EB9"/>
    <w:rsid w:val="00FD0FFA"/>
    <w:rsid w:val="00FD3358"/>
    <w:rsid w:val="00FD353D"/>
    <w:rsid w:val="00FE1C19"/>
    <w:rsid w:val="00FE3BA3"/>
    <w:rsid w:val="00FE54F3"/>
    <w:rsid w:val="00FE5F07"/>
    <w:rsid w:val="00FE61CC"/>
    <w:rsid w:val="00FE6A33"/>
    <w:rsid w:val="00FE6E8E"/>
    <w:rsid w:val="00FF336D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2477B6"/>
  <w15:docId w15:val="{093A1177-B2B5-4404-A97F-0EFD07A7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7C"/>
    <w:rPr>
      <w:sz w:val="28"/>
      <w:szCs w:val="28"/>
    </w:rPr>
  </w:style>
  <w:style w:type="paragraph" w:styleId="1">
    <w:name w:val="heading 1"/>
    <w:basedOn w:val="a"/>
    <w:next w:val="a"/>
    <w:link w:val="1Char"/>
    <w:qFormat/>
    <w:rsid w:val="0086794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67945"/>
    <w:pPr>
      <w:keepNext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867945"/>
    <w:pPr>
      <w:spacing w:line="360" w:lineRule="auto"/>
      <w:jc w:val="both"/>
    </w:pPr>
    <w:rPr>
      <w:color w:val="000000"/>
      <w:spacing w:val="-2"/>
    </w:rPr>
  </w:style>
  <w:style w:type="paragraph" w:styleId="20">
    <w:name w:val="Body Text 2"/>
    <w:basedOn w:val="a"/>
    <w:link w:val="2Char"/>
    <w:semiHidden/>
    <w:rsid w:val="00867945"/>
    <w:pPr>
      <w:spacing w:line="360" w:lineRule="auto"/>
    </w:pPr>
    <w:rPr>
      <w:rFonts w:ascii="Bookman Old Style" w:hAnsi="Bookman Old Style"/>
      <w:b/>
      <w:bCs/>
      <w:sz w:val="24"/>
    </w:rPr>
  </w:style>
  <w:style w:type="paragraph" w:styleId="a4">
    <w:name w:val="header"/>
    <w:basedOn w:val="a"/>
    <w:semiHidden/>
    <w:rsid w:val="0086794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67945"/>
  </w:style>
  <w:style w:type="paragraph" w:styleId="a6">
    <w:name w:val="footer"/>
    <w:basedOn w:val="a"/>
    <w:link w:val="Char0"/>
    <w:uiPriority w:val="99"/>
    <w:unhideWhenUsed/>
    <w:rsid w:val="00867945"/>
    <w:pPr>
      <w:tabs>
        <w:tab w:val="center" w:pos="4320"/>
        <w:tab w:val="right" w:pos="8640"/>
      </w:tabs>
    </w:pPr>
  </w:style>
  <w:style w:type="character" w:customStyle="1" w:styleId="CharChar">
    <w:name w:val="Char Char"/>
    <w:semiHidden/>
    <w:rsid w:val="00867945"/>
    <w:rPr>
      <w:sz w:val="28"/>
      <w:szCs w:val="28"/>
      <w:lang w:val="el-GR" w:eastAsia="el-GR"/>
    </w:rPr>
  </w:style>
  <w:style w:type="paragraph" w:styleId="30">
    <w:name w:val="Body Text 3"/>
    <w:basedOn w:val="a"/>
    <w:semiHidden/>
    <w:rsid w:val="00867945"/>
    <w:pPr>
      <w:jc w:val="both"/>
    </w:pPr>
    <w:rPr>
      <w:rFonts w:ascii="Arial" w:hAnsi="Arial" w:cs="Arial"/>
      <w:color w:val="FF0000"/>
      <w:spacing w:val="-2"/>
      <w:sz w:val="20"/>
      <w:szCs w:val="20"/>
    </w:rPr>
  </w:style>
  <w:style w:type="paragraph" w:styleId="Web">
    <w:name w:val="Normal (Web)"/>
    <w:basedOn w:val="a"/>
    <w:uiPriority w:val="99"/>
    <w:rsid w:val="008679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851">
    <w:name w:val="font851"/>
    <w:rsid w:val="0086794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styleId="a7">
    <w:name w:val="Body Text Indent"/>
    <w:basedOn w:val="a"/>
    <w:semiHidden/>
    <w:rsid w:val="00867945"/>
    <w:pPr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semiHidden/>
    <w:rsid w:val="00867945"/>
    <w:pPr>
      <w:ind w:left="3"/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semiHidden/>
    <w:rsid w:val="00867945"/>
    <w:pPr>
      <w:ind w:left="3"/>
      <w:jc w:val="both"/>
    </w:pPr>
    <w:rPr>
      <w:rFonts w:ascii="Arial" w:hAnsi="Arial" w:cs="Arial"/>
      <w:color w:val="008000"/>
      <w:sz w:val="20"/>
    </w:rPr>
  </w:style>
  <w:style w:type="character" w:styleId="a8">
    <w:name w:val="annotation reference"/>
    <w:basedOn w:val="a0"/>
    <w:uiPriority w:val="99"/>
    <w:semiHidden/>
    <w:unhideWhenUsed/>
    <w:rsid w:val="001F76E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F76E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1F76E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F76E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1F76E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F76E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1F76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F73A7"/>
    <w:pPr>
      <w:ind w:left="720"/>
      <w:contextualSpacing/>
    </w:pPr>
  </w:style>
  <w:style w:type="character" w:customStyle="1" w:styleId="Char">
    <w:name w:val="Σώμα κειμένου Char"/>
    <w:basedOn w:val="a0"/>
    <w:link w:val="a3"/>
    <w:semiHidden/>
    <w:rsid w:val="000C2EE8"/>
    <w:rPr>
      <w:color w:val="000000"/>
      <w:spacing w:val="-2"/>
      <w:sz w:val="28"/>
      <w:szCs w:val="28"/>
    </w:rPr>
  </w:style>
  <w:style w:type="character" w:styleId="-">
    <w:name w:val="Hyperlink"/>
    <w:basedOn w:val="a0"/>
    <w:uiPriority w:val="99"/>
    <w:unhideWhenUsed/>
    <w:rsid w:val="00E46EA6"/>
    <w:rPr>
      <w:color w:val="0000FF" w:themeColor="hyperlink"/>
      <w:u w:val="single"/>
    </w:rPr>
  </w:style>
  <w:style w:type="paragraph" w:styleId="ad">
    <w:name w:val="No Spacing"/>
    <w:uiPriority w:val="1"/>
    <w:qFormat/>
    <w:rsid w:val="00E46EA6"/>
    <w:rPr>
      <w:sz w:val="28"/>
      <w:szCs w:val="28"/>
    </w:rPr>
  </w:style>
  <w:style w:type="paragraph" w:customStyle="1" w:styleId="Default">
    <w:name w:val="Default"/>
    <w:qFormat/>
    <w:rsid w:val="00825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Σώμα κείμενου 2 Char"/>
    <w:basedOn w:val="a0"/>
    <w:link w:val="20"/>
    <w:semiHidden/>
    <w:rsid w:val="009E23FA"/>
    <w:rPr>
      <w:rFonts w:ascii="Bookman Old Style" w:hAnsi="Bookman Old Style"/>
      <w:b/>
      <w:bCs/>
      <w:sz w:val="24"/>
      <w:szCs w:val="28"/>
    </w:rPr>
  </w:style>
  <w:style w:type="character" w:customStyle="1" w:styleId="1Char">
    <w:name w:val="Επικεφαλίδα 1 Char"/>
    <w:basedOn w:val="a0"/>
    <w:link w:val="1"/>
    <w:rsid w:val="00AF7B46"/>
    <w:rPr>
      <w:b/>
      <w:bCs/>
      <w:sz w:val="28"/>
      <w:szCs w:val="28"/>
    </w:rPr>
  </w:style>
  <w:style w:type="table" w:styleId="ae">
    <w:name w:val="Table Grid"/>
    <w:basedOn w:val="a1"/>
    <w:uiPriority w:val="59"/>
    <w:rsid w:val="000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955D9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09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26864"/>
    <w:rPr>
      <w:color w:val="800080" w:themeColor="followedHyperlink"/>
      <w:u w:val="single"/>
    </w:rPr>
  </w:style>
  <w:style w:type="character" w:customStyle="1" w:styleId="Char0">
    <w:name w:val="Υποσέλιδο Char"/>
    <w:basedOn w:val="a0"/>
    <w:link w:val="a6"/>
    <w:uiPriority w:val="99"/>
    <w:rsid w:val="00C473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52FE-A0DD-4429-8D19-4656283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19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ΕΔΡΟΣ</vt:lpstr>
      <vt:lpstr>ΠΡΟΕΔΡΟΣ</vt:lpstr>
    </vt:vector>
  </TitlesOfParts>
  <Company>Toshib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ΕΔΡΟΣ</dc:title>
  <dc:subject/>
  <dc:creator>Tassos</dc:creator>
  <cp:keywords/>
  <dc:description/>
  <cp:lastModifiedBy>user</cp:lastModifiedBy>
  <cp:revision>18</cp:revision>
  <cp:lastPrinted>2022-06-17T10:27:00Z</cp:lastPrinted>
  <dcterms:created xsi:type="dcterms:W3CDTF">2021-11-01T08:54:00Z</dcterms:created>
  <dcterms:modified xsi:type="dcterms:W3CDTF">2022-06-17T10:30:00Z</dcterms:modified>
</cp:coreProperties>
</file>